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0-2025 i Höörs kommun</w:t>
      </w:r>
    </w:p>
    <w:p>
      <w:r>
        <w:t>Detta dokument behandlar höga naturvärden i avverkningsanmälan A 45550-2025 i Höörs kommun. Denna avverkningsanmälan inkom 2025-09-22 15:12: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5550-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064, E 40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